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96380" w14:textId="77777777" w:rsidR="00E943B1" w:rsidRDefault="003B6FA1" w:rsidP="002D1412">
      <w:pPr>
        <w:pStyle w:val="Title"/>
        <w:ind w:left="0"/>
      </w:pPr>
      <w:r>
        <w:t>Project</w:t>
      </w:r>
      <w:r>
        <w:rPr>
          <w:spacing w:val="-6"/>
        </w:rPr>
        <w:t xml:space="preserve"> </w:t>
      </w:r>
      <w:r>
        <w:t>Report</w:t>
      </w:r>
    </w:p>
    <w:p w14:paraId="06796381" w14:textId="77777777" w:rsidR="00E943B1" w:rsidRDefault="003B6FA1" w:rsidP="002D1412">
      <w:pPr>
        <w:pStyle w:val="Heading1"/>
        <w:spacing w:before="449"/>
        <w:ind w:left="0"/>
      </w:pPr>
      <w:r>
        <w:t>GitHub</w:t>
      </w:r>
      <w:r>
        <w:rPr>
          <w:spacing w:val="-5"/>
        </w:rPr>
        <w:t xml:space="preserve"> </w:t>
      </w:r>
      <w:r>
        <w:t>URL</w:t>
      </w:r>
    </w:p>
    <w:p w14:paraId="06796382" w14:textId="3A7B5F8A" w:rsidR="00E943B1" w:rsidRDefault="00320DDB" w:rsidP="002D1412">
      <w:pPr>
        <w:pStyle w:val="BodyText"/>
        <w:spacing w:before="176"/>
      </w:pPr>
      <w:hyperlink r:id="rId8" w:history="1">
        <w:r w:rsidR="00037FB9">
          <w:rPr>
            <w:rStyle w:val="Hyperlink"/>
          </w:rPr>
          <w:t>https://github.com/BorisMoric/UCDPA_BorisMoric</w:t>
        </w:r>
      </w:hyperlink>
      <w:r w:rsidR="002F3CBC">
        <w:t xml:space="preserve"> </w:t>
      </w:r>
    </w:p>
    <w:p w14:paraId="06796383" w14:textId="77777777" w:rsidR="00E943B1" w:rsidRDefault="00E943B1" w:rsidP="002D1412">
      <w:pPr>
        <w:pStyle w:val="BodyText"/>
        <w:rPr>
          <w:sz w:val="24"/>
        </w:rPr>
      </w:pPr>
    </w:p>
    <w:p w14:paraId="06796384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85" w14:textId="77777777" w:rsidR="00E943B1" w:rsidRDefault="003B6FA1" w:rsidP="002D1412">
      <w:pPr>
        <w:pStyle w:val="Heading1"/>
        <w:ind w:left="0"/>
      </w:pPr>
      <w:r>
        <w:t>Abstract</w:t>
      </w:r>
    </w:p>
    <w:p w14:paraId="06796387" w14:textId="52A6370A" w:rsidR="00E943B1" w:rsidRPr="006778A0" w:rsidRDefault="003B6FA1" w:rsidP="006778A0">
      <w:pPr>
        <w:pStyle w:val="BodyText"/>
        <w:spacing w:before="175"/>
      </w:pPr>
      <w:r>
        <w:t>(Short</w:t>
      </w:r>
      <w:r>
        <w:rPr>
          <w:spacing w:val="-6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atures)</w:t>
      </w:r>
    </w:p>
    <w:p w14:paraId="06796388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89" w14:textId="77777777" w:rsidR="00E943B1" w:rsidRDefault="003B6FA1" w:rsidP="002D1412">
      <w:pPr>
        <w:pStyle w:val="Heading1"/>
        <w:spacing w:before="1"/>
        <w:ind w:left="0"/>
      </w:pPr>
      <w:r>
        <w:t>Introduction</w:t>
      </w:r>
    </w:p>
    <w:p w14:paraId="0679638A" w14:textId="290CAB3F" w:rsidR="00E943B1" w:rsidRPr="000E6FB8" w:rsidRDefault="003B6FA1" w:rsidP="002D1412">
      <w:pPr>
        <w:pStyle w:val="BodyText"/>
        <w:spacing w:before="175"/>
        <w:rPr>
          <w:i/>
          <w:iCs/>
          <w:color w:val="FF0000"/>
        </w:rPr>
      </w:pPr>
      <w:r w:rsidRPr="000E6FB8">
        <w:rPr>
          <w:i/>
          <w:iCs/>
          <w:color w:val="FF0000"/>
        </w:rPr>
        <w:t>(Explain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why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you</w:t>
      </w:r>
      <w:r w:rsidRPr="000E6FB8">
        <w:rPr>
          <w:i/>
          <w:iCs/>
          <w:color w:val="FF0000"/>
          <w:spacing w:val="-4"/>
        </w:rPr>
        <w:t xml:space="preserve"> </w:t>
      </w:r>
      <w:r w:rsidRPr="000E6FB8">
        <w:rPr>
          <w:i/>
          <w:iCs/>
          <w:color w:val="FF0000"/>
        </w:rPr>
        <w:t>chose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this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project</w:t>
      </w:r>
      <w:r w:rsidRPr="000E6FB8">
        <w:rPr>
          <w:i/>
          <w:iCs/>
          <w:color w:val="FF0000"/>
          <w:spacing w:val="-4"/>
        </w:rPr>
        <w:t xml:space="preserve"> </w:t>
      </w:r>
      <w:r w:rsidRPr="000E6FB8">
        <w:rPr>
          <w:i/>
          <w:iCs/>
          <w:color w:val="FF0000"/>
        </w:rPr>
        <w:t>use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case)</w:t>
      </w:r>
    </w:p>
    <w:p w14:paraId="0679638B" w14:textId="1741BDE8" w:rsidR="00E943B1" w:rsidRPr="006778A0" w:rsidRDefault="000E6FB8" w:rsidP="006778A0">
      <w:pPr>
        <w:pStyle w:val="BodyText"/>
        <w:spacing w:before="175"/>
      </w:pPr>
      <w:r>
        <w:t xml:space="preserve">During November the family was watching </w:t>
      </w:r>
      <w:r w:rsidR="004337C5">
        <w:t xml:space="preserve">Netflix documentary </w:t>
      </w:r>
      <w:r>
        <w:t>“Pep</w:t>
      </w:r>
      <w:r w:rsidR="00465358">
        <w:t>s</w:t>
      </w:r>
      <w:r>
        <w:t>i</w:t>
      </w:r>
      <w:r w:rsidR="005F7FAD">
        <w:t>, W</w:t>
      </w:r>
      <w:r>
        <w:t xml:space="preserve">here’s </w:t>
      </w:r>
      <w:r w:rsidR="005F7FAD">
        <w:t>M</w:t>
      </w:r>
      <w:r>
        <w:t xml:space="preserve">y </w:t>
      </w:r>
      <w:r w:rsidR="005F7FAD">
        <w:t>J</w:t>
      </w:r>
      <w:r>
        <w:t>et</w:t>
      </w:r>
      <w:r w:rsidR="00465358">
        <w:t>?”</w:t>
      </w:r>
      <w:r w:rsidR="00D51219">
        <w:t xml:space="preserve">. At the </w:t>
      </w:r>
      <w:r w:rsidR="005F68A8">
        <w:t xml:space="preserve">same time at </w:t>
      </w:r>
      <w:r w:rsidR="00D51219">
        <w:t xml:space="preserve">CIDAB course we have just completed </w:t>
      </w:r>
      <w:r w:rsidR="00876603">
        <w:t>3</w:t>
      </w:r>
      <w:r w:rsidR="00876603" w:rsidRPr="00876603">
        <w:rPr>
          <w:vertAlign w:val="superscript"/>
        </w:rPr>
        <w:t>rd</w:t>
      </w:r>
      <w:r w:rsidR="00876603">
        <w:t xml:space="preserve"> </w:t>
      </w:r>
      <w:r w:rsidR="003C7EDB">
        <w:t xml:space="preserve">session </w:t>
      </w:r>
      <w:r w:rsidR="007734E0">
        <w:t>when it was recommended to start thinkin</w:t>
      </w:r>
      <w:r w:rsidR="00CA2BEA">
        <w:t>g</w:t>
      </w:r>
      <w:r w:rsidR="007734E0">
        <w:t xml:space="preserve"> </w:t>
      </w:r>
      <w:r w:rsidR="00CA2BEA">
        <w:t xml:space="preserve">about </w:t>
      </w:r>
      <w:r w:rsidR="00022CB4">
        <w:t xml:space="preserve">the project </w:t>
      </w:r>
      <w:r w:rsidR="008B4526">
        <w:t xml:space="preserve">ideas </w:t>
      </w:r>
      <w:r w:rsidR="00022CB4">
        <w:t xml:space="preserve">and </w:t>
      </w:r>
      <w:r w:rsidR="008B4526">
        <w:t xml:space="preserve">related </w:t>
      </w:r>
      <w:r w:rsidR="00CA2BEA">
        <w:t>data sets</w:t>
      </w:r>
      <w:r w:rsidR="00022CB4">
        <w:t xml:space="preserve">. </w:t>
      </w:r>
      <w:r w:rsidR="008B4526">
        <w:t>A</w:t>
      </w:r>
      <w:r w:rsidR="003724F1">
        <w:t>t one point my younger son asked a question “</w:t>
      </w:r>
      <w:r w:rsidR="00BF6865" w:rsidRPr="009F020E">
        <w:rPr>
          <w:i/>
          <w:iCs/>
          <w:u w:val="single"/>
        </w:rPr>
        <w:t>D</w:t>
      </w:r>
      <w:r w:rsidR="009F020E" w:rsidRPr="009F020E">
        <w:rPr>
          <w:i/>
          <w:iCs/>
          <w:u w:val="single"/>
        </w:rPr>
        <w:t>o</w:t>
      </w:r>
      <w:r w:rsidR="003724F1" w:rsidRPr="002043CD">
        <w:rPr>
          <w:i/>
          <w:iCs/>
          <w:u w:val="single"/>
        </w:rPr>
        <w:t xml:space="preserve"> people in America hav</w:t>
      </w:r>
      <w:r w:rsidR="002D146B">
        <w:rPr>
          <w:i/>
          <w:iCs/>
          <w:u w:val="single"/>
        </w:rPr>
        <w:t>e</w:t>
      </w:r>
      <w:r w:rsidR="003724F1" w:rsidRPr="002043CD">
        <w:rPr>
          <w:i/>
          <w:iCs/>
          <w:u w:val="single"/>
        </w:rPr>
        <w:t xml:space="preserve"> kids when they are older</w:t>
      </w:r>
      <w:r w:rsidR="008F3EF3">
        <w:rPr>
          <w:i/>
          <w:iCs/>
          <w:u w:val="single"/>
        </w:rPr>
        <w:t xml:space="preserve"> compared to other countries</w:t>
      </w:r>
      <w:r w:rsidR="003724F1" w:rsidRPr="002043CD">
        <w:rPr>
          <w:i/>
          <w:iCs/>
          <w:u w:val="single"/>
        </w:rPr>
        <w:t>?</w:t>
      </w:r>
      <w:r w:rsidR="003724F1">
        <w:t>”</w:t>
      </w:r>
      <w:r w:rsidR="00B45608">
        <w:t xml:space="preserve">. That sparked </w:t>
      </w:r>
      <w:r w:rsidR="00956DFA">
        <w:t xml:space="preserve">a </w:t>
      </w:r>
      <w:r w:rsidR="00B45608">
        <w:t xml:space="preserve">short but lively discussion </w:t>
      </w:r>
      <w:r w:rsidR="00B53C2A">
        <w:t xml:space="preserve">within </w:t>
      </w:r>
      <w:r w:rsidR="00956DFA">
        <w:t>the</w:t>
      </w:r>
      <w:r w:rsidR="00B53C2A">
        <w:t xml:space="preserve"> family </w:t>
      </w:r>
      <w:r w:rsidR="00B45608">
        <w:t xml:space="preserve">as to </w:t>
      </w:r>
      <w:r w:rsidR="00B45608" w:rsidRPr="005C19ED">
        <w:rPr>
          <w:i/>
          <w:iCs/>
          <w:u w:val="single"/>
        </w:rPr>
        <w:t xml:space="preserve">the reasons that may lead to </w:t>
      </w:r>
      <w:r w:rsidR="00B53C2A" w:rsidRPr="005C19ED">
        <w:rPr>
          <w:i/>
          <w:iCs/>
          <w:u w:val="single"/>
        </w:rPr>
        <w:t>a decision to have kids &amp; when</w:t>
      </w:r>
      <w:r w:rsidR="00972AC6" w:rsidRPr="005C19ED">
        <w:rPr>
          <w:i/>
          <w:iCs/>
          <w:u w:val="single"/>
        </w:rPr>
        <w:t xml:space="preserve"> to have them in </w:t>
      </w:r>
      <w:proofErr w:type="spellStart"/>
      <w:r w:rsidR="00972AC6" w:rsidRPr="005C19ED">
        <w:rPr>
          <w:i/>
          <w:iCs/>
          <w:u w:val="single"/>
        </w:rPr>
        <w:t>ones</w:t>
      </w:r>
      <w:proofErr w:type="spellEnd"/>
      <w:r w:rsidR="00972AC6" w:rsidRPr="005C19ED">
        <w:rPr>
          <w:i/>
          <w:iCs/>
          <w:u w:val="single"/>
        </w:rPr>
        <w:t xml:space="preserve"> life</w:t>
      </w:r>
      <w:r w:rsidR="00B729D6">
        <w:t xml:space="preserve">, which gave me </w:t>
      </w:r>
      <w:r w:rsidR="00956DFA">
        <w:t>the</w:t>
      </w:r>
      <w:r w:rsidR="00B729D6">
        <w:t xml:space="preserve"> motivation to start looking for data sources that would provide some</w:t>
      </w:r>
      <w:r w:rsidR="005C7EE8">
        <w:t xml:space="preserve"> </w:t>
      </w:r>
      <w:r w:rsidR="00B729D6">
        <w:t>insights</w:t>
      </w:r>
      <w:r w:rsidR="00570D7C">
        <w:t>.</w:t>
      </w:r>
    </w:p>
    <w:p w14:paraId="0679638C" w14:textId="77777777" w:rsidR="00E943B1" w:rsidRDefault="00E943B1">
      <w:pPr>
        <w:pStyle w:val="BodyText"/>
        <w:spacing w:before="10"/>
        <w:rPr>
          <w:sz w:val="35"/>
        </w:rPr>
      </w:pPr>
    </w:p>
    <w:p w14:paraId="0679638D" w14:textId="77777777" w:rsidR="00E943B1" w:rsidRDefault="003B6FA1" w:rsidP="002D1412">
      <w:pPr>
        <w:pStyle w:val="Heading1"/>
        <w:ind w:left="0"/>
      </w:pPr>
      <w:r>
        <w:t>Dataset</w:t>
      </w:r>
    </w:p>
    <w:p w14:paraId="0679638E" w14:textId="1730CE68" w:rsidR="00E943B1" w:rsidRPr="00F10792" w:rsidRDefault="003B6FA1" w:rsidP="002D1412">
      <w:pPr>
        <w:pStyle w:val="BodyText"/>
        <w:spacing w:before="175"/>
        <w:rPr>
          <w:i/>
          <w:iCs/>
        </w:rPr>
      </w:pPr>
      <w:r w:rsidRPr="00F10792">
        <w:rPr>
          <w:i/>
          <w:iCs/>
          <w:color w:val="FF0000"/>
        </w:rPr>
        <w:t>(Provide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</w:t>
      </w:r>
      <w:r w:rsidRPr="00F10792">
        <w:rPr>
          <w:i/>
          <w:iCs/>
          <w:color w:val="FF0000"/>
          <w:spacing w:val="-6"/>
        </w:rPr>
        <w:t xml:space="preserve"> </w:t>
      </w:r>
      <w:r w:rsidRPr="00F10792">
        <w:rPr>
          <w:i/>
          <w:iCs/>
          <w:color w:val="FF0000"/>
        </w:rPr>
        <w:t>description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of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your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dataset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nd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source.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lso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justify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why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you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chose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this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source)</w:t>
      </w:r>
    </w:p>
    <w:p w14:paraId="6882D978" w14:textId="77777777" w:rsidR="00E026EA" w:rsidRDefault="00E026EA" w:rsidP="00781B69"/>
    <w:p w14:paraId="63756D6A" w14:textId="58F5CB3D" w:rsidR="00421A5A" w:rsidRDefault="00421A5A" w:rsidP="00421A5A">
      <w:pPr>
        <w:pStyle w:val="Heading2"/>
      </w:pPr>
      <w:r>
        <w:t>Births registration</w:t>
      </w:r>
    </w:p>
    <w:p w14:paraId="442637A9" w14:textId="354EF872" w:rsidR="002D4823" w:rsidRDefault="00117DA4" w:rsidP="00280D72">
      <w:r>
        <w:t xml:space="preserve">The first question </w:t>
      </w:r>
      <w:r w:rsidR="00FC44BD">
        <w:t xml:space="preserve">to be </w:t>
      </w:r>
      <w:r>
        <w:t>answer</w:t>
      </w:r>
      <w:r w:rsidR="00FC44BD">
        <w:t>ed</w:t>
      </w:r>
      <w:r>
        <w:t xml:space="preserve"> </w:t>
      </w:r>
      <w:r w:rsidR="00FC44BD">
        <w:t xml:space="preserve">was </w:t>
      </w:r>
      <w:r>
        <w:t>what public data exists about the births</w:t>
      </w:r>
      <w:r w:rsidR="00BA7E25">
        <w:t xml:space="preserve">. </w:t>
      </w:r>
      <w:r w:rsidR="00AB2335">
        <w:t xml:space="preserve">By searching through the web I concluded that </w:t>
      </w:r>
      <w:r w:rsidR="0054227B">
        <w:t xml:space="preserve">this info </w:t>
      </w:r>
      <w:r w:rsidR="00AB2335">
        <w:t>was collected and publi</w:t>
      </w:r>
      <w:r w:rsidR="0054227B">
        <w:t>shed</w:t>
      </w:r>
      <w:r w:rsidR="00AB2335">
        <w:t xml:space="preserve"> by the </w:t>
      </w:r>
      <w:r w:rsidR="0054227B">
        <w:t>governments</w:t>
      </w:r>
      <w:r w:rsidR="00EC7F7E">
        <w:t xml:space="preserve"> of the </w:t>
      </w:r>
      <w:r w:rsidR="00AB2335">
        <w:t xml:space="preserve">countries </w:t>
      </w:r>
      <w:r w:rsidR="00BC03EB">
        <w:t>for the country in question</w:t>
      </w:r>
      <w:r w:rsidR="00B23366">
        <w:t xml:space="preserve">. </w:t>
      </w:r>
      <w:r w:rsidR="004C1CF3">
        <w:t xml:space="preserve">Is there a public </w:t>
      </w:r>
      <w:r w:rsidR="00AB2335">
        <w:t xml:space="preserve">data set </w:t>
      </w:r>
      <w:proofErr w:type="spellStart"/>
      <w:r w:rsidR="004C1CF3">
        <w:t>outthere</w:t>
      </w:r>
      <w:proofErr w:type="spellEnd"/>
      <w:r w:rsidR="004C1CF3">
        <w:t xml:space="preserve"> that combines the info from multiple countries. </w:t>
      </w:r>
      <w:r w:rsidR="00BA7E25">
        <w:t>T</w:t>
      </w:r>
      <w:r w:rsidR="00337BF3">
        <w:t>here is a</w:t>
      </w:r>
      <w:r w:rsidR="009B125A">
        <w:t>n</w:t>
      </w:r>
      <w:r w:rsidR="00337BF3">
        <w:t xml:space="preserve"> </w:t>
      </w:r>
      <w:r w:rsidR="009B125A">
        <w:t xml:space="preserve">interesting one I found </w:t>
      </w:r>
      <w:r w:rsidR="00337BF3">
        <w:t xml:space="preserve">on </w:t>
      </w:r>
      <w:sdt>
        <w:sdtPr>
          <w:id w:val="-1621454404"/>
          <w:citation/>
        </w:sdtPr>
        <w:sdtEndPr/>
        <w:sdtContent>
          <w:r w:rsidR="004C0A24">
            <w:fldChar w:fldCharType="begin"/>
          </w:r>
          <w:r w:rsidR="00774B11">
            <w:rPr>
              <w:lang w:val="en-GB"/>
            </w:rPr>
            <w:instrText xml:space="preserve">CITATION UNI22 \l 2057 </w:instrText>
          </w:r>
          <w:r w:rsidR="004C0A24">
            <w:fldChar w:fldCharType="separate"/>
          </w:r>
          <w:r w:rsidR="002C118F" w:rsidRPr="002C118F">
            <w:rPr>
              <w:noProof/>
              <w:lang w:val="en-GB"/>
            </w:rPr>
            <w:t>(UNICEF DATA, 2022)</w:t>
          </w:r>
          <w:r w:rsidR="004C0A24">
            <w:fldChar w:fldCharType="end"/>
          </w:r>
        </w:sdtContent>
      </w:sdt>
      <w:r w:rsidR="009B125A">
        <w:t xml:space="preserve">. </w:t>
      </w:r>
      <w:r w:rsidR="00C91BBA">
        <w:t>The</w:t>
      </w:r>
      <w:r w:rsidR="006A1A2A">
        <w:t xml:space="preserve"> overall file was 656Mb in size and </w:t>
      </w:r>
      <w:r w:rsidR="00DE06AC">
        <w:t>was locally named “</w:t>
      </w:r>
      <w:r w:rsidR="00D86B76" w:rsidRPr="00D86B76">
        <w:t>Percent of children_UNICEF_1.0_all</w:t>
      </w:r>
      <w:r w:rsidR="00DE06AC">
        <w:t>”</w:t>
      </w:r>
      <w:r w:rsidR="007C691A">
        <w:t>.</w:t>
      </w:r>
      <w:r w:rsidR="006907EC">
        <w:t xml:space="preserve"> It contained </w:t>
      </w:r>
      <w:r w:rsidR="003753CF" w:rsidRPr="003753CF">
        <w:t>1</w:t>
      </w:r>
      <w:r w:rsidR="003753CF">
        <w:t>,</w:t>
      </w:r>
      <w:r w:rsidR="003753CF" w:rsidRPr="003753CF">
        <w:t>648</w:t>
      </w:r>
      <w:r w:rsidR="003753CF">
        <w:t>,</w:t>
      </w:r>
      <w:r w:rsidR="003753CF" w:rsidRPr="003753CF">
        <w:t>747</w:t>
      </w:r>
      <w:r w:rsidR="003753CF">
        <w:t xml:space="preserve"> rows with</w:t>
      </w:r>
      <w:r w:rsidR="003753CF" w:rsidRPr="003753CF">
        <w:t xml:space="preserve"> 22</w:t>
      </w:r>
      <w:r w:rsidR="003753CF">
        <w:t xml:space="preserve"> columns</w:t>
      </w:r>
      <w:r w:rsidR="00446647">
        <w:t>.</w:t>
      </w:r>
    </w:p>
    <w:p w14:paraId="6EB3A150" w14:textId="2284B971" w:rsidR="00A63892" w:rsidRDefault="00A63892" w:rsidP="002D1412">
      <w:pPr>
        <w:pStyle w:val="BodyText"/>
        <w:rPr>
          <w:sz w:val="24"/>
        </w:rPr>
      </w:pPr>
    </w:p>
    <w:p w14:paraId="476C45A9" w14:textId="77777777" w:rsidR="007F3B72" w:rsidRDefault="007F3B72" w:rsidP="007F3B72">
      <w:pPr>
        <w:pStyle w:val="Heading2"/>
      </w:pPr>
      <w:r>
        <w:t>Age of mothers at childbirth</w:t>
      </w:r>
    </w:p>
    <w:p w14:paraId="157EDCF2" w14:textId="5F54B5EC" w:rsidR="00194515" w:rsidRPr="0061098B" w:rsidRDefault="00A212FD" w:rsidP="005F7A67">
      <w:r>
        <w:t xml:space="preserve">From </w:t>
      </w:r>
      <w:r w:rsidR="00B06398">
        <w:t xml:space="preserve">analysis of </w:t>
      </w:r>
      <w:r w:rsidR="007F3B72">
        <w:t xml:space="preserve">the birth registrations dataset </w:t>
      </w:r>
      <w:sdt>
        <w:sdtPr>
          <w:id w:val="-1412851751"/>
          <w:citation/>
        </w:sdtPr>
        <w:sdtEndPr/>
        <w:sdtContent>
          <w:r w:rsidR="00BE33B8">
            <w:fldChar w:fldCharType="begin"/>
          </w:r>
          <w:r w:rsidR="00774B11">
            <w:rPr>
              <w:lang w:val="en-GB"/>
            </w:rPr>
            <w:instrText xml:space="preserve">CITATION UNI22 \l 2057 </w:instrText>
          </w:r>
          <w:r w:rsidR="00BE33B8">
            <w:fldChar w:fldCharType="separate"/>
          </w:r>
          <w:r w:rsidR="002C118F" w:rsidRPr="002C118F">
            <w:rPr>
              <w:noProof/>
              <w:lang w:val="en-GB"/>
            </w:rPr>
            <w:t>(UNICEF DATA, 2022)</w:t>
          </w:r>
          <w:r w:rsidR="00BE33B8">
            <w:fldChar w:fldCharType="end"/>
          </w:r>
        </w:sdtContent>
      </w:sdt>
      <w:r w:rsidR="00BE33B8">
        <w:t xml:space="preserve"> </w:t>
      </w:r>
      <w:r w:rsidR="007F3B72">
        <w:t xml:space="preserve">it was clear that </w:t>
      </w:r>
      <w:r w:rsidR="00D36DB2">
        <w:t xml:space="preserve">it </w:t>
      </w:r>
      <w:r w:rsidR="002620BD">
        <w:t>did not</w:t>
      </w:r>
      <w:r w:rsidR="00D36DB2">
        <w:t xml:space="preserve"> </w:t>
      </w:r>
      <w:r w:rsidR="007F3B72">
        <w:t xml:space="preserve">have the information about the age of parents </w:t>
      </w:r>
      <w:r w:rsidR="00650730">
        <w:t xml:space="preserve">at the time of the </w:t>
      </w:r>
      <w:r w:rsidR="00B06398">
        <w:t xml:space="preserve">first </w:t>
      </w:r>
      <w:r w:rsidR="00650730">
        <w:t>birth of their child so I found another source</w:t>
      </w:r>
      <w:r w:rsidR="004A220C">
        <w:t xml:space="preserve"> </w:t>
      </w:r>
      <w:r w:rsidR="00824AC1">
        <w:t xml:space="preserve">in this case from </w:t>
      </w:r>
      <w:sdt>
        <w:sdtPr>
          <w:id w:val="-838767766"/>
          <w:citation/>
        </w:sdtPr>
        <w:sdtEndPr/>
        <w:sdtContent>
          <w:r w:rsidR="00824AC1">
            <w:fldChar w:fldCharType="begin"/>
          </w:r>
          <w:r w:rsidR="00824AC1">
            <w:rPr>
              <w:lang w:val="en-GB"/>
            </w:rPr>
            <w:instrText xml:space="preserve"> CITATION OEC22 \l 2057 </w:instrText>
          </w:r>
          <w:r w:rsidR="00824AC1">
            <w:fldChar w:fldCharType="separate"/>
          </w:r>
          <w:r w:rsidR="00824AC1" w:rsidRPr="00824AC1">
            <w:rPr>
              <w:noProof/>
              <w:lang w:val="en-GB"/>
            </w:rPr>
            <w:t>(OECD)</w:t>
          </w:r>
          <w:r w:rsidR="00824AC1">
            <w:fldChar w:fldCharType="end"/>
          </w:r>
        </w:sdtContent>
      </w:sdt>
      <w:r w:rsidR="00824AC1">
        <w:t xml:space="preserve"> </w:t>
      </w:r>
      <w:r w:rsidR="00FA3BBA">
        <w:t xml:space="preserve">that </w:t>
      </w:r>
      <w:r w:rsidR="00B329F7">
        <w:t xml:space="preserve">seem to have what </w:t>
      </w:r>
      <w:r w:rsidR="00796856">
        <w:t>I was looking for</w:t>
      </w:r>
      <w:r w:rsidR="009C65DA">
        <w:rPr>
          <w:sz w:val="24"/>
        </w:rPr>
        <w:t>.</w:t>
      </w:r>
      <w:r w:rsidR="00B72512">
        <w:rPr>
          <w:sz w:val="24"/>
        </w:rPr>
        <w:t xml:space="preserve"> The </w:t>
      </w:r>
      <w:r w:rsidR="00796856">
        <w:rPr>
          <w:sz w:val="24"/>
        </w:rPr>
        <w:t xml:space="preserve">web </w:t>
      </w:r>
      <w:r w:rsidR="005F7A67">
        <w:rPr>
          <w:sz w:val="24"/>
        </w:rPr>
        <w:t xml:space="preserve">site </w:t>
      </w:r>
      <w:r w:rsidR="00194515" w:rsidRPr="000F63E3">
        <w:t>provides</w:t>
      </w:r>
      <w:r w:rsidR="0021689D">
        <w:t xml:space="preserve"> a</w:t>
      </w:r>
      <w:r w:rsidR="00194515" w:rsidRPr="000F63E3">
        <w:t xml:space="preserve"> number of </w:t>
      </w:r>
      <w:r w:rsidR="00B329F7" w:rsidRPr="000F63E3">
        <w:t>datasets</w:t>
      </w:r>
      <w:r w:rsidR="004035F6">
        <w:t>. T</w:t>
      </w:r>
      <w:r w:rsidR="00194515" w:rsidRPr="000F63E3">
        <w:t xml:space="preserve">he specific </w:t>
      </w:r>
      <w:r w:rsidR="00BD0FBF">
        <w:t xml:space="preserve">data set </w:t>
      </w:r>
      <w:r w:rsidR="00194515" w:rsidRPr="000F63E3">
        <w:t>used</w:t>
      </w:r>
      <w:r w:rsidR="00194515" w:rsidRPr="0061098B">
        <w:t xml:space="preserve"> </w:t>
      </w:r>
      <w:r w:rsidR="005F7A67">
        <w:t xml:space="preserve">was listed </w:t>
      </w:r>
      <w:r w:rsidR="00BD0FBF">
        <w:t xml:space="preserve">under </w:t>
      </w:r>
      <w:r w:rsidR="00B329F7" w:rsidRPr="0061098B">
        <w:t>‘</w:t>
      </w:r>
      <w:r w:rsidR="00D832A2" w:rsidRPr="0061098B">
        <w:t>Fertility</w:t>
      </w:r>
      <w:r w:rsidR="00B329F7" w:rsidRPr="0061098B">
        <w:t xml:space="preserve"> indicators’ section SF2.3.</w:t>
      </w:r>
      <w:r w:rsidR="00B630F7">
        <w:t xml:space="preserve"> Generated file ‘</w:t>
      </w:r>
      <w:r w:rsidR="00567A1E" w:rsidRPr="00567A1E">
        <w:rPr>
          <w:i/>
          <w:iCs/>
        </w:rPr>
        <w:t>SF_2_3_Age_moth</w:t>
      </w:r>
      <w:r w:rsidR="00DA0EF5" w:rsidRPr="00DA0EF5">
        <w:rPr>
          <w:i/>
          <w:iCs/>
        </w:rPr>
        <w:t>.xlsx</w:t>
      </w:r>
      <w:r w:rsidR="00B630F7">
        <w:t>’</w:t>
      </w:r>
      <w:r w:rsidR="00DA0EF5">
        <w:t xml:space="preserve"> </w:t>
      </w:r>
      <w:r w:rsidR="005158A7">
        <w:t>contained several sheets</w:t>
      </w:r>
      <w:r w:rsidR="00281F2D">
        <w:t>.</w:t>
      </w:r>
      <w:r w:rsidR="007B617C" w:rsidRPr="00E740E5">
        <w:t xml:space="preserve"> </w:t>
      </w:r>
      <w:r w:rsidR="00E740E5" w:rsidRPr="00E740E5">
        <w:t xml:space="preserve">I’ve converted source data from </w:t>
      </w:r>
      <w:proofErr w:type="spellStart"/>
      <w:r w:rsidR="00E740E5" w:rsidRPr="00E740E5">
        <w:t>xls</w:t>
      </w:r>
      <w:proofErr w:type="spellEnd"/>
      <w:r w:rsidR="00E740E5" w:rsidRPr="00E740E5">
        <w:t xml:space="preserve"> into csv as it was easier to work with csv in python</w:t>
      </w:r>
      <w:r w:rsidR="00E740E5" w:rsidRPr="00E740E5">
        <w:t xml:space="preserve">. </w:t>
      </w:r>
      <w:r w:rsidR="00E740E5">
        <w:t xml:space="preserve">The </w:t>
      </w:r>
      <w:r w:rsidR="00187EA0">
        <w:t>XLS</w:t>
      </w:r>
      <w:r w:rsidR="00150786">
        <w:t xml:space="preserve"> sheet </w:t>
      </w:r>
      <w:r w:rsidR="00DA0EF5">
        <w:t>‘</w:t>
      </w:r>
      <w:r w:rsidR="00FB1D3B" w:rsidRPr="00FB1D3B">
        <w:rPr>
          <w:i/>
          <w:iCs/>
        </w:rPr>
        <w:t>Mean-age-first-birth</w:t>
      </w:r>
      <w:r w:rsidR="00DA0EF5">
        <w:t>’</w:t>
      </w:r>
      <w:r w:rsidR="004D151A">
        <w:t xml:space="preserve"> was converted to CSV file ‘</w:t>
      </w:r>
      <w:r w:rsidR="002A57FA" w:rsidRPr="002A57FA">
        <w:rPr>
          <w:i/>
          <w:iCs/>
        </w:rPr>
        <w:t>Mean-1st-birth</w:t>
      </w:r>
      <w:r w:rsidR="008B579A" w:rsidRPr="008B579A">
        <w:rPr>
          <w:i/>
          <w:iCs/>
        </w:rPr>
        <w:t>.csv</w:t>
      </w:r>
      <w:r w:rsidR="004D151A">
        <w:t>’.</w:t>
      </w:r>
    </w:p>
    <w:p w14:paraId="31D31A8F" w14:textId="09B7C2CB" w:rsidR="000A6EB4" w:rsidRDefault="000A6EB4" w:rsidP="000A6EB4"/>
    <w:p w14:paraId="1C9A6B41" w14:textId="77777777" w:rsidR="003F6425" w:rsidRDefault="003F6425" w:rsidP="003F6425">
      <w:pPr>
        <w:pStyle w:val="Heading2"/>
      </w:pPr>
      <w:r>
        <w:t>Countries of the world</w:t>
      </w:r>
    </w:p>
    <w:p w14:paraId="2F7452D4" w14:textId="2A3C6DDA" w:rsidR="003F6425" w:rsidRPr="000A6EB4" w:rsidRDefault="001C0634" w:rsidP="000A6EB4">
      <w:r>
        <w:t xml:space="preserve">To </w:t>
      </w:r>
      <w:r w:rsidR="008B2FD5">
        <w:t>get some insights into why people have babies at different times in their lives</w:t>
      </w:r>
      <w:r w:rsidR="004D613A">
        <w:t>(,)</w:t>
      </w:r>
      <w:r w:rsidR="008B2FD5">
        <w:t xml:space="preserve"> there was a need to add some more parameters into the mix like where in the world the countries are </w:t>
      </w:r>
      <w:r w:rsidR="00C97734">
        <w:t xml:space="preserve">located, ie. are there any </w:t>
      </w:r>
      <w:r>
        <w:t>regional</w:t>
      </w:r>
      <w:r w:rsidR="005600AA">
        <w:t xml:space="preserve"> </w:t>
      </w:r>
      <w:r w:rsidR="00C97734">
        <w:t>factors</w:t>
      </w:r>
      <w:r w:rsidR="00717B10">
        <w:t xml:space="preserve">, </w:t>
      </w:r>
      <w:r w:rsidR="00C97734">
        <w:t xml:space="preserve">then </w:t>
      </w:r>
      <w:r w:rsidR="00717B10">
        <w:t xml:space="preserve">countries population sizes and </w:t>
      </w:r>
      <w:r w:rsidR="00C97734">
        <w:t xml:space="preserve">if </w:t>
      </w:r>
      <w:r w:rsidR="004D5A39">
        <w:t xml:space="preserve">there is a correlation with </w:t>
      </w:r>
      <w:r w:rsidR="00717B10">
        <w:t xml:space="preserve">wealth </w:t>
      </w:r>
      <w:r w:rsidR="004D5A39">
        <w:t xml:space="preserve">etc. </w:t>
      </w:r>
      <w:r w:rsidR="00FD203B">
        <w:t>[a bit unclear</w:t>
      </w:r>
      <w:r w:rsidR="009938AF">
        <w:t xml:space="preserve">. Just from </w:t>
      </w:r>
      <w:proofErr w:type="spellStart"/>
      <w:r w:rsidR="009938AF">
        <w:t>ie</w:t>
      </w:r>
      <w:proofErr w:type="spellEnd"/>
      <w:r w:rsidR="009938AF">
        <w:t xml:space="preserve"> onwards]</w:t>
      </w:r>
    </w:p>
    <w:p w14:paraId="4B4599F6" w14:textId="06582446" w:rsidR="002D5C2C" w:rsidRDefault="00320DDB" w:rsidP="002D1412">
      <w:pPr>
        <w:pStyle w:val="BodyText"/>
        <w:rPr>
          <w:sz w:val="24"/>
        </w:rPr>
      </w:pPr>
      <w:hyperlink r:id="rId9" w:history="1">
        <w:r w:rsidR="000A6EB4" w:rsidRPr="001B26DB">
          <w:rPr>
            <w:rStyle w:val="Hyperlink"/>
            <w:sz w:val="24"/>
          </w:rPr>
          <w:t>https://www.kaggle.com/datasets/fernandol/countries-of-the-world</w:t>
        </w:r>
      </w:hyperlink>
      <w:r w:rsidR="002D5C2C">
        <w:rPr>
          <w:sz w:val="24"/>
        </w:rPr>
        <w:t xml:space="preserve"> </w:t>
      </w:r>
    </w:p>
    <w:p w14:paraId="4B6067E3" w14:textId="77777777" w:rsidR="002232D5" w:rsidRPr="003D043E" w:rsidRDefault="002232D5" w:rsidP="003D043E">
      <w:pPr>
        <w:pStyle w:val="BodyText"/>
      </w:pPr>
      <w:r w:rsidRPr="003D043E">
        <w:t>About Dataset</w:t>
      </w:r>
    </w:p>
    <w:p w14:paraId="2716613F" w14:textId="2A9F9DA1" w:rsidR="002232D5" w:rsidRPr="003D043E" w:rsidRDefault="002232D5" w:rsidP="003D043E">
      <w:pPr>
        <w:pStyle w:val="BodyText"/>
      </w:pPr>
      <w:r w:rsidRPr="003D043E">
        <w:t>Context</w:t>
      </w:r>
      <w:r w:rsidR="003D043E">
        <w:t xml:space="preserve"> - </w:t>
      </w:r>
      <w:r w:rsidRPr="003D043E">
        <w:t>World fact sheet, fun to link with other datasets.</w:t>
      </w:r>
    </w:p>
    <w:p w14:paraId="06796390" w14:textId="42C942A6" w:rsidR="00E943B1" w:rsidRDefault="002232D5" w:rsidP="003D043E">
      <w:pPr>
        <w:pStyle w:val="BodyText"/>
      </w:pPr>
      <w:r w:rsidRPr="003D043E">
        <w:lastRenderedPageBreak/>
        <w:t>Content</w:t>
      </w:r>
      <w:r w:rsidR="003D043E">
        <w:t xml:space="preserve"> - </w:t>
      </w:r>
      <w:r w:rsidRPr="003D043E">
        <w:t>Information on population, region, area size, infant mortality and more.</w:t>
      </w:r>
    </w:p>
    <w:p w14:paraId="3E0EA096" w14:textId="3080B00B" w:rsidR="001F07D2" w:rsidRPr="003D043E" w:rsidRDefault="001F07D2" w:rsidP="001F07D2">
      <w:pPr>
        <w:pStyle w:val="BodyText"/>
      </w:pPr>
      <w:r>
        <w:t xml:space="preserve">Inspiration - When making </w:t>
      </w:r>
      <w:proofErr w:type="spellStart"/>
      <w:r>
        <w:t>visualisations</w:t>
      </w:r>
      <w:proofErr w:type="spellEnd"/>
      <w:r>
        <w:t xml:space="preserve"> related to countries, sometimes it is interesting to group them by attributes such as region, or weigh their importance by population, GDP or other variables.</w:t>
      </w:r>
    </w:p>
    <w:p w14:paraId="44731AD7" w14:textId="77777777" w:rsidR="002D5C2C" w:rsidRDefault="002D5C2C" w:rsidP="002D1412">
      <w:pPr>
        <w:pStyle w:val="BodyText"/>
        <w:spacing w:before="11"/>
        <w:rPr>
          <w:sz w:val="35"/>
        </w:rPr>
      </w:pPr>
    </w:p>
    <w:p w14:paraId="06796391" w14:textId="77777777" w:rsidR="00E943B1" w:rsidRDefault="003B6FA1" w:rsidP="002D1412">
      <w:pPr>
        <w:pStyle w:val="Heading1"/>
        <w:ind w:left="0"/>
      </w:pPr>
      <w:r>
        <w:t>Implementation</w:t>
      </w:r>
      <w:r>
        <w:rPr>
          <w:spacing w:val="-10"/>
        </w:rPr>
        <w:t xml:space="preserve"> </w:t>
      </w:r>
      <w:r>
        <w:t>Process</w:t>
      </w:r>
    </w:p>
    <w:p w14:paraId="06796392" w14:textId="77777777" w:rsidR="00E943B1" w:rsidRPr="006F4922" w:rsidRDefault="003B6FA1" w:rsidP="002D1412">
      <w:pPr>
        <w:pStyle w:val="BodyText"/>
        <w:spacing w:before="175"/>
        <w:rPr>
          <w:i/>
          <w:iCs/>
          <w:color w:val="FF0000"/>
        </w:rPr>
      </w:pPr>
      <w:r w:rsidRPr="006F4922">
        <w:rPr>
          <w:i/>
          <w:iCs/>
          <w:color w:val="FF0000"/>
        </w:rPr>
        <w:t>(Describe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your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entire</w:t>
      </w:r>
      <w:r w:rsidRPr="006F4922">
        <w:rPr>
          <w:i/>
          <w:iCs/>
          <w:color w:val="FF0000"/>
          <w:spacing w:val="-5"/>
        </w:rPr>
        <w:t xml:space="preserve"> </w:t>
      </w:r>
      <w:r w:rsidRPr="006F4922">
        <w:rPr>
          <w:i/>
          <w:iCs/>
          <w:color w:val="FF0000"/>
        </w:rPr>
        <w:t>process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in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detail)</w:t>
      </w:r>
    </w:p>
    <w:p w14:paraId="06796393" w14:textId="12F8E2B2" w:rsidR="00E943B1" w:rsidRDefault="00E943B1" w:rsidP="002D1412">
      <w:pPr>
        <w:pStyle w:val="BodyText"/>
        <w:rPr>
          <w:sz w:val="24"/>
        </w:rPr>
      </w:pPr>
    </w:p>
    <w:p w14:paraId="7DC234FE" w14:textId="3E6F36D5" w:rsidR="00E20CA0" w:rsidRDefault="00781B69" w:rsidP="000A6EB4">
      <w:pPr>
        <w:pStyle w:val="BodyText"/>
      </w:pPr>
      <w:r>
        <w:t xml:space="preserve">To start learning about </w:t>
      </w:r>
      <w:r w:rsidRPr="005C19ED">
        <w:t>“</w:t>
      </w:r>
      <w:r w:rsidRPr="005C19ED">
        <w:rPr>
          <w:i/>
          <w:iCs/>
        </w:rPr>
        <w:t xml:space="preserve">the reasons that may lead to a decision to have kids &amp; when to have them in </w:t>
      </w:r>
      <w:proofErr w:type="spellStart"/>
      <w:r w:rsidRPr="005C19ED">
        <w:rPr>
          <w:i/>
          <w:iCs/>
        </w:rPr>
        <w:t>ones</w:t>
      </w:r>
      <w:proofErr w:type="spellEnd"/>
      <w:r w:rsidRPr="005C19ED">
        <w:rPr>
          <w:i/>
          <w:iCs/>
        </w:rPr>
        <w:t xml:space="preserve"> life</w:t>
      </w:r>
      <w:r w:rsidRPr="005C19ED">
        <w:t>”</w:t>
      </w:r>
      <w:r>
        <w:t xml:space="preserve"> I </w:t>
      </w:r>
      <w:r w:rsidR="00CE43E6">
        <w:t xml:space="preserve">started </w:t>
      </w:r>
      <w:r w:rsidR="00323D1F">
        <w:t xml:space="preserve">to </w:t>
      </w:r>
      <w:r>
        <w:t xml:space="preserve">first </w:t>
      </w:r>
      <w:r w:rsidR="00323D1F">
        <w:t xml:space="preserve">look at what </w:t>
      </w:r>
      <w:r>
        <w:t xml:space="preserve">data sources </w:t>
      </w:r>
      <w:r w:rsidR="00323D1F">
        <w:t xml:space="preserve">are available on the subject of </w:t>
      </w:r>
      <w:r w:rsidR="002A126A">
        <w:t>child</w:t>
      </w:r>
      <w:r w:rsidR="005721A8">
        <w:t xml:space="preserve"> </w:t>
      </w:r>
      <w:r w:rsidR="002A126A">
        <w:t>births</w:t>
      </w:r>
      <w:r w:rsidR="00D23898">
        <w:t xml:space="preserve">. </w:t>
      </w:r>
      <w:r w:rsidR="007A20AC">
        <w:t xml:space="preserve">Births registrations data from UNICEF was the starting point </w:t>
      </w:r>
      <w:sdt>
        <w:sdtPr>
          <w:id w:val="-297919842"/>
          <w:citation/>
        </w:sdtPr>
        <w:sdtEndPr/>
        <w:sdtContent>
          <w:r w:rsidR="007A20AC">
            <w:fldChar w:fldCharType="begin"/>
          </w:r>
          <w:r w:rsidR="007A20AC">
            <w:rPr>
              <w:lang w:val="en-GB"/>
            </w:rPr>
            <w:instrText xml:space="preserve"> CITATION UNI22 \l 2057 </w:instrText>
          </w:r>
          <w:r w:rsidR="007A20AC">
            <w:fldChar w:fldCharType="separate"/>
          </w:r>
          <w:r w:rsidR="007A20AC" w:rsidRPr="00D72D01">
            <w:rPr>
              <w:noProof/>
              <w:lang w:val="en-GB"/>
            </w:rPr>
            <w:t>(UNICEF DATA, 2022)</w:t>
          </w:r>
          <w:r w:rsidR="007A20AC">
            <w:fldChar w:fldCharType="end"/>
          </w:r>
        </w:sdtContent>
      </w:sdt>
      <w:r w:rsidR="007A20AC">
        <w:t xml:space="preserve">. </w:t>
      </w:r>
      <w:r w:rsidR="00DA5441">
        <w:t xml:space="preserve">After </w:t>
      </w:r>
      <w:r w:rsidR="000F5DC1">
        <w:t xml:space="preserve">reducing the data set to </w:t>
      </w:r>
      <w:r w:rsidR="00DC6FC4">
        <w:t xml:space="preserve">show </w:t>
      </w:r>
      <w:r w:rsidR="00050D6E">
        <w:t xml:space="preserve">the % of </w:t>
      </w:r>
      <w:r w:rsidR="00DC6FC4">
        <w:t xml:space="preserve">births </w:t>
      </w:r>
      <w:r w:rsidR="00B40055">
        <w:t xml:space="preserve">it </w:t>
      </w:r>
      <w:r w:rsidR="00050D6E">
        <w:t xml:space="preserve">was </w:t>
      </w:r>
      <w:r w:rsidR="00B40055">
        <w:t xml:space="preserve">important to eliminate countries that have </w:t>
      </w:r>
      <w:r w:rsidR="00BD7BC8">
        <w:t xml:space="preserve">low % </w:t>
      </w:r>
      <w:r w:rsidR="009D1D22">
        <w:t xml:space="preserve">(&lt;80%) </w:t>
      </w:r>
      <w:r w:rsidR="00BD7BC8">
        <w:t xml:space="preserve">of </w:t>
      </w:r>
      <w:r w:rsidR="00B40055">
        <w:t>register</w:t>
      </w:r>
      <w:r w:rsidR="00BD7BC8">
        <w:t>ed</w:t>
      </w:r>
      <w:r w:rsidR="00B40055">
        <w:t xml:space="preserve"> births </w:t>
      </w:r>
      <w:r w:rsidR="00E94C1F">
        <w:t xml:space="preserve">not </w:t>
      </w:r>
      <w:r w:rsidR="00B40055">
        <w:t xml:space="preserve">to </w:t>
      </w:r>
      <w:r w:rsidR="00E94C1F">
        <w:t xml:space="preserve">influence </w:t>
      </w:r>
      <w:r w:rsidR="00B40055">
        <w:t>the findings</w:t>
      </w:r>
      <w:r w:rsidR="00E94C1F">
        <w:t xml:space="preserve"> negatively</w:t>
      </w:r>
      <w:r w:rsidR="00213BBE">
        <w:t>.</w:t>
      </w:r>
      <w:r w:rsidR="009D1D22">
        <w:t xml:space="preserve"> Resulting data set </w:t>
      </w:r>
      <w:r w:rsidR="00E20CA0">
        <w:t>was reduced to 75 countries</w:t>
      </w:r>
      <w:r w:rsidR="0005537A">
        <w:t>.</w:t>
      </w:r>
    </w:p>
    <w:p w14:paraId="711D8407" w14:textId="39C980C2" w:rsidR="000A6EB4" w:rsidRDefault="000A6EB4" w:rsidP="002D1412">
      <w:pPr>
        <w:pStyle w:val="BodyText"/>
        <w:rPr>
          <w:sz w:val="24"/>
        </w:rPr>
      </w:pPr>
    </w:p>
    <w:p w14:paraId="025D76E3" w14:textId="147E2AC1" w:rsidR="006A5716" w:rsidRDefault="00A36E72" w:rsidP="002C6E64">
      <w:r>
        <w:t>B</w:t>
      </w:r>
      <w:r w:rsidR="002C6E64" w:rsidRPr="002C6E64">
        <w:t xml:space="preserve">irth registrations dataset </w:t>
      </w:r>
      <w:sdt>
        <w:sdtPr>
          <w:id w:val="-1158689197"/>
          <w:citation/>
        </w:sdtPr>
        <w:sdtContent>
          <w:r w:rsidR="00F17AAB">
            <w:fldChar w:fldCharType="begin"/>
          </w:r>
          <w:r w:rsidR="00F17AAB">
            <w:rPr>
              <w:lang w:val="en-GB"/>
            </w:rPr>
            <w:instrText xml:space="preserve"> CITATION UNI22 \l 2057 </w:instrText>
          </w:r>
          <w:r w:rsidR="00F17AAB">
            <w:fldChar w:fldCharType="separate"/>
          </w:r>
          <w:r w:rsidR="00F17AAB" w:rsidRPr="00F17AAB">
            <w:rPr>
              <w:noProof/>
              <w:lang w:val="en-GB"/>
            </w:rPr>
            <w:t>(UNICEF DATA, 2022)</w:t>
          </w:r>
          <w:r w:rsidR="00F17AAB">
            <w:fldChar w:fldCharType="end"/>
          </w:r>
        </w:sdtContent>
      </w:sdt>
      <w:r w:rsidR="00F17AAB">
        <w:t xml:space="preserve"> </w:t>
      </w:r>
      <w:r>
        <w:t xml:space="preserve">gave us </w:t>
      </w:r>
      <w:r w:rsidR="00A151D1">
        <w:t xml:space="preserve">75 countries with &gt;80% of reported births and </w:t>
      </w:r>
      <w:r w:rsidR="00F17AAB">
        <w:t xml:space="preserve">we now needed to look into Age of mothers at childbirth </w:t>
      </w:r>
      <w:sdt>
        <w:sdtPr>
          <w:id w:val="-1506581807"/>
          <w:citation/>
        </w:sdtPr>
        <w:sdtContent>
          <w:r w:rsidR="00F17AAB">
            <w:fldChar w:fldCharType="begin"/>
          </w:r>
          <w:r w:rsidR="00F17AAB">
            <w:rPr>
              <w:lang w:val="en-GB"/>
            </w:rPr>
            <w:instrText xml:space="preserve"> CITATION OEC22 \l 2057 </w:instrText>
          </w:r>
          <w:r w:rsidR="00F17AAB">
            <w:fldChar w:fldCharType="separate"/>
          </w:r>
          <w:r w:rsidR="00F17AAB" w:rsidRPr="00F17AAB">
            <w:rPr>
              <w:noProof/>
              <w:lang w:val="en-GB"/>
            </w:rPr>
            <w:t>(OECD)</w:t>
          </w:r>
          <w:r w:rsidR="00F17AAB">
            <w:fldChar w:fldCharType="end"/>
          </w:r>
        </w:sdtContent>
      </w:sdt>
      <w:r w:rsidR="00F17AAB">
        <w:t xml:space="preserve"> </w:t>
      </w:r>
      <w:r w:rsidR="00A151D1">
        <w:t xml:space="preserve">as second step </w:t>
      </w:r>
      <w:r w:rsidR="002C6E64" w:rsidRPr="002C6E64">
        <w:t xml:space="preserve">to </w:t>
      </w:r>
      <w:r w:rsidR="00CA2483">
        <w:t xml:space="preserve">get insights </w:t>
      </w:r>
      <w:r w:rsidR="0013403C">
        <w:t xml:space="preserve">into the </w:t>
      </w:r>
      <w:r w:rsidR="002C6E64" w:rsidRPr="002C6E64">
        <w:t>question</w:t>
      </w:r>
      <w:r w:rsidR="0013403C">
        <w:t>s from the introduction chapter.</w:t>
      </w:r>
    </w:p>
    <w:p w14:paraId="473ADD78" w14:textId="77777777" w:rsidR="00452B59" w:rsidRDefault="00452B59" w:rsidP="002C6E64"/>
    <w:p w14:paraId="4750B926" w14:textId="77777777" w:rsidR="001A5847" w:rsidRPr="002C6E64" w:rsidRDefault="001A5847" w:rsidP="002C6E64"/>
    <w:p w14:paraId="06796394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95" w14:textId="77777777" w:rsidR="00E943B1" w:rsidRDefault="003B6FA1" w:rsidP="002D1412">
      <w:pPr>
        <w:pStyle w:val="Heading1"/>
        <w:spacing w:before="1"/>
        <w:ind w:left="0"/>
      </w:pPr>
      <w:r>
        <w:t>Results</w:t>
      </w:r>
    </w:p>
    <w:p w14:paraId="06796396" w14:textId="77777777" w:rsidR="00E943B1" w:rsidRDefault="003B6FA1" w:rsidP="002D1412">
      <w:pPr>
        <w:pStyle w:val="BodyText"/>
        <w:spacing w:before="175"/>
      </w:pPr>
      <w:r>
        <w:t>(Inclu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m)</w:t>
      </w:r>
    </w:p>
    <w:p w14:paraId="06796397" w14:textId="77777777" w:rsidR="00E943B1" w:rsidRDefault="00E943B1" w:rsidP="002D1412">
      <w:pPr>
        <w:pStyle w:val="BodyText"/>
        <w:rPr>
          <w:sz w:val="24"/>
        </w:rPr>
      </w:pPr>
    </w:p>
    <w:p w14:paraId="06796398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99" w14:textId="77777777" w:rsidR="00E943B1" w:rsidRDefault="003B6FA1" w:rsidP="002D1412">
      <w:pPr>
        <w:pStyle w:val="Heading1"/>
        <w:ind w:left="0"/>
      </w:pPr>
      <w:r>
        <w:t>Insights</w:t>
      </w:r>
    </w:p>
    <w:p w14:paraId="0679639A" w14:textId="77777777" w:rsidR="00E943B1" w:rsidRDefault="003B6FA1" w:rsidP="002D1412">
      <w:pPr>
        <w:pStyle w:val="BodyText"/>
        <w:spacing w:before="175"/>
      </w:pPr>
      <w:r>
        <w:t>(Point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llet</w:t>
      </w:r>
      <w:r>
        <w:rPr>
          <w:spacing w:val="-4"/>
        </w:rPr>
        <w:t xml:space="preserve"> </w:t>
      </w:r>
      <w:r>
        <w:t>points)</w:t>
      </w:r>
    </w:p>
    <w:p w14:paraId="0679639B" w14:textId="77777777" w:rsidR="00E943B1" w:rsidRDefault="00E943B1" w:rsidP="002D1412">
      <w:pPr>
        <w:pStyle w:val="BodyText"/>
        <w:rPr>
          <w:sz w:val="24"/>
        </w:rPr>
      </w:pPr>
    </w:p>
    <w:p w14:paraId="0679639C" w14:textId="77777777" w:rsidR="00E943B1" w:rsidRDefault="00E943B1" w:rsidP="002D1412">
      <w:pPr>
        <w:pStyle w:val="BodyText"/>
        <w:spacing w:before="11"/>
        <w:rPr>
          <w:sz w:val="35"/>
        </w:rPr>
      </w:pPr>
    </w:p>
    <w:p w14:paraId="0679639D" w14:textId="77777777" w:rsidR="00E943B1" w:rsidRDefault="003B6FA1" w:rsidP="002D1412">
      <w:pPr>
        <w:pStyle w:val="Heading1"/>
        <w:ind w:left="0"/>
      </w:pPr>
      <w:r>
        <w:t>References</w:t>
      </w:r>
    </w:p>
    <w:p w14:paraId="0679639E" w14:textId="0663A9FA" w:rsidR="00E943B1" w:rsidRDefault="003B6FA1" w:rsidP="002D1412">
      <w:pPr>
        <w:pStyle w:val="BodyText"/>
        <w:spacing w:before="175"/>
      </w:pPr>
      <w:r>
        <w:t>(Includ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required)</w:t>
      </w:r>
    </w:p>
    <w:sdt>
      <w:sdtPr>
        <w:rPr>
          <w:sz w:val="22"/>
          <w:szCs w:val="22"/>
        </w:rPr>
        <w:id w:val="782773071"/>
        <w:docPartObj>
          <w:docPartGallery w:val="Bibliographies"/>
          <w:docPartUnique/>
        </w:docPartObj>
      </w:sdtPr>
      <w:sdtEndPr/>
      <w:sdtContent>
        <w:p w14:paraId="19E68D7A" w14:textId="2EDB7D5B" w:rsidR="00E9679A" w:rsidRDefault="00E9679A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1882C9E9" w14:textId="77777777" w:rsidR="002C118F" w:rsidRDefault="00E9679A" w:rsidP="002C118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C118F">
                <w:rPr>
                  <w:noProof/>
                </w:rPr>
                <w:t xml:space="preserve">OECD. (n.d.). </w:t>
              </w:r>
              <w:r w:rsidR="002C118F">
                <w:rPr>
                  <w:i/>
                  <w:iCs/>
                  <w:noProof/>
                </w:rPr>
                <w:t>OECD Family Database - OECD.</w:t>
              </w:r>
              <w:r w:rsidR="002C118F">
                <w:rPr>
                  <w:noProof/>
                </w:rPr>
                <w:t xml:space="preserve"> Retrieved Dec 30, 2022, from oecd.org: https://www.oecd.org/els/family/database.htm (Excel file was accessible through: https://www.oecd.org/els/soc/SF_2_3_Age_mothers_childbirth.xlsx)</w:t>
              </w:r>
            </w:p>
            <w:p w14:paraId="6C88C091" w14:textId="77777777" w:rsidR="002C118F" w:rsidRDefault="002C118F" w:rsidP="002C11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CEF DATA. (2022, May). </w:t>
              </w:r>
              <w:r>
                <w:rPr>
                  <w:i/>
                  <w:iCs/>
                  <w:noProof/>
                </w:rPr>
                <w:t>Birth registration data - UNICEF DATA data.unicef.org.</w:t>
              </w:r>
              <w:r>
                <w:rPr>
                  <w:noProof/>
                </w:rPr>
                <w:t xml:space="preserve"> Retrieved Dec 30, 2022, from data.unicef.org.: https://data.unicef.org/resources/dataset/percentage-children-age-5-whose-births-registered-sex-place-residence-household-wealth-quintile/</w:t>
              </w:r>
            </w:p>
            <w:p w14:paraId="3CCE4428" w14:textId="29FF3F95" w:rsidR="00E9679A" w:rsidRDefault="00E9679A" w:rsidP="002C11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59507C" w14:textId="77777777" w:rsidR="00E9679A" w:rsidRPr="00565724" w:rsidRDefault="00E9679A" w:rsidP="002D1412">
      <w:pPr>
        <w:pStyle w:val="BodyText"/>
        <w:spacing w:before="175"/>
        <w:rPr>
          <w:lang w:val="en-GB"/>
        </w:rPr>
      </w:pPr>
    </w:p>
    <w:sectPr w:rsidR="00E9679A" w:rsidRPr="00565724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5FABB" w14:textId="77777777" w:rsidR="00320DDB" w:rsidRDefault="00320DDB" w:rsidP="00D53AE1">
      <w:r>
        <w:separator/>
      </w:r>
    </w:p>
  </w:endnote>
  <w:endnote w:type="continuationSeparator" w:id="0">
    <w:p w14:paraId="2B8A64DF" w14:textId="77777777" w:rsidR="00320DDB" w:rsidRDefault="00320DDB" w:rsidP="00D5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42106" w14:textId="77777777" w:rsidR="00320DDB" w:rsidRDefault="00320DDB" w:rsidP="00D53AE1">
      <w:r>
        <w:separator/>
      </w:r>
    </w:p>
  </w:footnote>
  <w:footnote w:type="continuationSeparator" w:id="0">
    <w:p w14:paraId="39543542" w14:textId="77777777" w:rsidR="00320DDB" w:rsidRDefault="00320DDB" w:rsidP="00D5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11C29"/>
    <w:multiLevelType w:val="hybridMultilevel"/>
    <w:tmpl w:val="962EDCDE"/>
    <w:lvl w:ilvl="0" w:tplc="162AB5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3B1"/>
    <w:rsid w:val="00017622"/>
    <w:rsid w:val="00022CB4"/>
    <w:rsid w:val="00034B4B"/>
    <w:rsid w:val="00037FB9"/>
    <w:rsid w:val="00050D6E"/>
    <w:rsid w:val="0005537A"/>
    <w:rsid w:val="00082ED7"/>
    <w:rsid w:val="000A166E"/>
    <w:rsid w:val="000A4D00"/>
    <w:rsid w:val="000A5D5E"/>
    <w:rsid w:val="000A6EB4"/>
    <w:rsid w:val="000E6FB8"/>
    <w:rsid w:val="000F5DC1"/>
    <w:rsid w:val="000F63E3"/>
    <w:rsid w:val="00117DA4"/>
    <w:rsid w:val="0013403C"/>
    <w:rsid w:val="0014166D"/>
    <w:rsid w:val="00150786"/>
    <w:rsid w:val="00164551"/>
    <w:rsid w:val="00187964"/>
    <w:rsid w:val="00187EA0"/>
    <w:rsid w:val="00190C7D"/>
    <w:rsid w:val="00194515"/>
    <w:rsid w:val="001A5847"/>
    <w:rsid w:val="001A5CDB"/>
    <w:rsid w:val="001C0634"/>
    <w:rsid w:val="001F07D2"/>
    <w:rsid w:val="001F654A"/>
    <w:rsid w:val="002043CD"/>
    <w:rsid w:val="00213BBE"/>
    <w:rsid w:val="0021689D"/>
    <w:rsid w:val="002232D5"/>
    <w:rsid w:val="0023242C"/>
    <w:rsid w:val="00252BB5"/>
    <w:rsid w:val="002620BD"/>
    <w:rsid w:val="0026458E"/>
    <w:rsid w:val="00280D72"/>
    <w:rsid w:val="00281F2D"/>
    <w:rsid w:val="00290EDA"/>
    <w:rsid w:val="00294BE8"/>
    <w:rsid w:val="002A126A"/>
    <w:rsid w:val="002A57FA"/>
    <w:rsid w:val="002C118F"/>
    <w:rsid w:val="002C3CCD"/>
    <w:rsid w:val="002C6E64"/>
    <w:rsid w:val="002D1412"/>
    <w:rsid w:val="002D146B"/>
    <w:rsid w:val="002D4823"/>
    <w:rsid w:val="002D5C2C"/>
    <w:rsid w:val="002F0CDC"/>
    <w:rsid w:val="002F3CBC"/>
    <w:rsid w:val="002F694C"/>
    <w:rsid w:val="00320DDB"/>
    <w:rsid w:val="00323D1F"/>
    <w:rsid w:val="00337BF3"/>
    <w:rsid w:val="0036764E"/>
    <w:rsid w:val="003724F1"/>
    <w:rsid w:val="003753CF"/>
    <w:rsid w:val="00377D2A"/>
    <w:rsid w:val="00383DE5"/>
    <w:rsid w:val="003A2B91"/>
    <w:rsid w:val="003B6FA1"/>
    <w:rsid w:val="003C7EDB"/>
    <w:rsid w:val="003D043E"/>
    <w:rsid w:val="003D42D8"/>
    <w:rsid w:val="003E68FB"/>
    <w:rsid w:val="003F6425"/>
    <w:rsid w:val="004035F6"/>
    <w:rsid w:val="00421A5A"/>
    <w:rsid w:val="004337C5"/>
    <w:rsid w:val="00446647"/>
    <w:rsid w:val="00450628"/>
    <w:rsid w:val="00452B59"/>
    <w:rsid w:val="00465358"/>
    <w:rsid w:val="00485E2B"/>
    <w:rsid w:val="004A220C"/>
    <w:rsid w:val="004B7641"/>
    <w:rsid w:val="004C0A24"/>
    <w:rsid w:val="004C1CF3"/>
    <w:rsid w:val="004C7AD3"/>
    <w:rsid w:val="004D151A"/>
    <w:rsid w:val="004D5A39"/>
    <w:rsid w:val="004D613A"/>
    <w:rsid w:val="00513843"/>
    <w:rsid w:val="005158A7"/>
    <w:rsid w:val="0054227B"/>
    <w:rsid w:val="00554649"/>
    <w:rsid w:val="005600AA"/>
    <w:rsid w:val="00565724"/>
    <w:rsid w:val="00567A1E"/>
    <w:rsid w:val="00570D7C"/>
    <w:rsid w:val="00571208"/>
    <w:rsid w:val="005721A8"/>
    <w:rsid w:val="005C19ED"/>
    <w:rsid w:val="005C7EE8"/>
    <w:rsid w:val="005E31F6"/>
    <w:rsid w:val="005E70E6"/>
    <w:rsid w:val="005F68A8"/>
    <w:rsid w:val="005F7A67"/>
    <w:rsid w:val="005F7FAD"/>
    <w:rsid w:val="00606CDE"/>
    <w:rsid w:val="0061098B"/>
    <w:rsid w:val="00636B5D"/>
    <w:rsid w:val="00644040"/>
    <w:rsid w:val="00650730"/>
    <w:rsid w:val="006778A0"/>
    <w:rsid w:val="006907EC"/>
    <w:rsid w:val="006A1A2A"/>
    <w:rsid w:val="006A5716"/>
    <w:rsid w:val="006F4922"/>
    <w:rsid w:val="00703773"/>
    <w:rsid w:val="0070516B"/>
    <w:rsid w:val="0071236E"/>
    <w:rsid w:val="00717B10"/>
    <w:rsid w:val="0074724C"/>
    <w:rsid w:val="007734E0"/>
    <w:rsid w:val="00774B11"/>
    <w:rsid w:val="00781B69"/>
    <w:rsid w:val="00796856"/>
    <w:rsid w:val="007A20AC"/>
    <w:rsid w:val="007B617C"/>
    <w:rsid w:val="007C691A"/>
    <w:rsid w:val="007F3B72"/>
    <w:rsid w:val="007F3DD4"/>
    <w:rsid w:val="007F4CC1"/>
    <w:rsid w:val="008155F5"/>
    <w:rsid w:val="00824AC1"/>
    <w:rsid w:val="00876603"/>
    <w:rsid w:val="00893704"/>
    <w:rsid w:val="008A17B9"/>
    <w:rsid w:val="008B2FD5"/>
    <w:rsid w:val="008B4526"/>
    <w:rsid w:val="008B579A"/>
    <w:rsid w:val="008E6206"/>
    <w:rsid w:val="008F2D3A"/>
    <w:rsid w:val="008F3EF3"/>
    <w:rsid w:val="00927701"/>
    <w:rsid w:val="00934F05"/>
    <w:rsid w:val="00956DFA"/>
    <w:rsid w:val="009677DD"/>
    <w:rsid w:val="00972AC6"/>
    <w:rsid w:val="00992A0C"/>
    <w:rsid w:val="009938AF"/>
    <w:rsid w:val="009B125A"/>
    <w:rsid w:val="009B3A15"/>
    <w:rsid w:val="009C65DA"/>
    <w:rsid w:val="009D1D22"/>
    <w:rsid w:val="009F020E"/>
    <w:rsid w:val="00A025EE"/>
    <w:rsid w:val="00A151D1"/>
    <w:rsid w:val="00A212FD"/>
    <w:rsid w:val="00A36E72"/>
    <w:rsid w:val="00A375D4"/>
    <w:rsid w:val="00A63892"/>
    <w:rsid w:val="00A80397"/>
    <w:rsid w:val="00AB2335"/>
    <w:rsid w:val="00AB3CF9"/>
    <w:rsid w:val="00AC3584"/>
    <w:rsid w:val="00AF51CA"/>
    <w:rsid w:val="00AF6FC1"/>
    <w:rsid w:val="00B06398"/>
    <w:rsid w:val="00B06F41"/>
    <w:rsid w:val="00B16F37"/>
    <w:rsid w:val="00B23366"/>
    <w:rsid w:val="00B310AA"/>
    <w:rsid w:val="00B31F7F"/>
    <w:rsid w:val="00B329F7"/>
    <w:rsid w:val="00B40055"/>
    <w:rsid w:val="00B45608"/>
    <w:rsid w:val="00B53C2A"/>
    <w:rsid w:val="00B630F7"/>
    <w:rsid w:val="00B72512"/>
    <w:rsid w:val="00B729D6"/>
    <w:rsid w:val="00B90BB2"/>
    <w:rsid w:val="00BA7E25"/>
    <w:rsid w:val="00BC03EB"/>
    <w:rsid w:val="00BD0FBF"/>
    <w:rsid w:val="00BD7BC8"/>
    <w:rsid w:val="00BE33B8"/>
    <w:rsid w:val="00BF6865"/>
    <w:rsid w:val="00C04FFD"/>
    <w:rsid w:val="00C15932"/>
    <w:rsid w:val="00C33ED0"/>
    <w:rsid w:val="00C91BBA"/>
    <w:rsid w:val="00C97734"/>
    <w:rsid w:val="00CA2483"/>
    <w:rsid w:val="00CA2BEA"/>
    <w:rsid w:val="00CA3852"/>
    <w:rsid w:val="00CE0A52"/>
    <w:rsid w:val="00CE43E6"/>
    <w:rsid w:val="00CE6E76"/>
    <w:rsid w:val="00D23898"/>
    <w:rsid w:val="00D36DB2"/>
    <w:rsid w:val="00D51219"/>
    <w:rsid w:val="00D53AE1"/>
    <w:rsid w:val="00D72D01"/>
    <w:rsid w:val="00D832A2"/>
    <w:rsid w:val="00D85022"/>
    <w:rsid w:val="00D86B76"/>
    <w:rsid w:val="00DA0EF5"/>
    <w:rsid w:val="00DA5441"/>
    <w:rsid w:val="00DC6BEB"/>
    <w:rsid w:val="00DC6FC4"/>
    <w:rsid w:val="00DE06AC"/>
    <w:rsid w:val="00DE704B"/>
    <w:rsid w:val="00E026EA"/>
    <w:rsid w:val="00E13FE4"/>
    <w:rsid w:val="00E20CA0"/>
    <w:rsid w:val="00E64B37"/>
    <w:rsid w:val="00E71254"/>
    <w:rsid w:val="00E740E5"/>
    <w:rsid w:val="00E943B1"/>
    <w:rsid w:val="00E94C1F"/>
    <w:rsid w:val="00E9679A"/>
    <w:rsid w:val="00E96D7D"/>
    <w:rsid w:val="00EA6ADD"/>
    <w:rsid w:val="00EC7F7E"/>
    <w:rsid w:val="00F10792"/>
    <w:rsid w:val="00F17AAB"/>
    <w:rsid w:val="00F47EAF"/>
    <w:rsid w:val="00F748EA"/>
    <w:rsid w:val="00FA3BBA"/>
    <w:rsid w:val="00FB1D3B"/>
    <w:rsid w:val="00FC44BD"/>
    <w:rsid w:val="00FD203B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6380"/>
  <w15:docId w15:val="{F1B0FD7B-26CD-49EE-8105-48F8CA13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10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3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3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77D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D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1A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A6EB4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91B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679A"/>
    <w:rPr>
      <w:rFonts w:ascii="Arial" w:eastAsia="Arial" w:hAnsi="Arial" w:cs="Arial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9679A"/>
  </w:style>
  <w:style w:type="paragraph" w:styleId="BalloonText">
    <w:name w:val="Balloon Text"/>
    <w:basedOn w:val="Normal"/>
    <w:link w:val="BalloonTextChar"/>
    <w:uiPriority w:val="99"/>
    <w:semiHidden/>
    <w:unhideWhenUsed/>
    <w:rsid w:val="000F5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DC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risMoric/UCDPA_BorisMor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fernandol/countries-of-the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2</b:Tag>
    <b:SourceType>InternetSite</b:SourceType>
    <b:Guid>{32A8ADCF-D1CA-4781-AECF-7AF3C5E094C9}</b:Guid>
    <b:Author>
      <b:Author>
        <b:Corporate>UNICEF DATA</b:Corporate>
      </b:Author>
    </b:Author>
    <b:Title>Birth registration data - UNICEF DATA data.unicef.org.</b:Title>
    <b:InternetSiteTitle>data.unicef.org.</b:InternetSiteTitle>
    <b:Year>2022</b:Year>
    <b:Month>May</b:Month>
    <b:URL>https://data.unicef.org/resources/dataset/percentage-children-age-5-whose-births-registered-sex-place-residence-household-wealth-quintile/</b:URL>
    <b:YearAccessed>2022</b:YearAccessed>
    <b:MonthAccessed>Dec</b:MonthAccessed>
    <b:DayAccessed>30</b:DayAccessed>
    <b:RefOrder>1</b:RefOrder>
  </b:Source>
  <b:Source>
    <b:Tag>OEC22</b:Tag>
    <b:SourceType>DocumentFromInternetSite</b:SourceType>
    <b:Guid>{E6255FB6-ED90-4487-B9FE-2CCD1BF76892}</b:Guid>
    <b:Author>
      <b:Author>
        <b:Corporate>OECD</b:Corporate>
      </b:Author>
    </b:Author>
    <b:Title>OECD Family Database - OECD</b:Title>
    <b:InternetSiteTitle>oecd.org</b:InternetSiteTitle>
    <b:URL>https://www.oecd.org/els/family/database.htm (Excel file was accessible through: https://www.oecd.org/els/soc/SF_2_3_Age_mothers_childbirth.xlsx)</b:URL>
    <b:YearAccessed>2022</b:YearAccessed>
    <b:MonthAccessed>Dec</b:MonthAccessed>
    <b:DayAccessed>30</b:DayAccessed>
    <b:Comments>Excel file was accessible through: https://www.oecd.org/els/soc/SF_2_3_Age_mothers_childbirth.xlsx</b:Comments>
    <b:Medium>Excel document</b:Medium>
    <b:RefOrder>2</b:RefOrder>
  </b:Source>
</b:Sources>
</file>

<file path=customXml/itemProps1.xml><?xml version="1.0" encoding="utf-8"?>
<ds:datastoreItem xmlns:ds="http://schemas.openxmlformats.org/officeDocument/2006/customXml" ds:itemID="{88B4B6BF-6756-411C-B552-F49087C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.docx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.docx</dc:title>
  <cp:lastModifiedBy>Moric, Borislav</cp:lastModifiedBy>
  <cp:revision>219</cp:revision>
  <dcterms:created xsi:type="dcterms:W3CDTF">2022-02-08T10:50:00Z</dcterms:created>
  <dcterms:modified xsi:type="dcterms:W3CDTF">2023-01-27T21:25:00Z</dcterms:modified>
</cp:coreProperties>
</file>